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BC" w:rsidRDefault="00E97EBC" w:rsidP="00256E14">
      <w:pPr>
        <w:pStyle w:val="Prrafodelista"/>
        <w:numPr>
          <w:ilvl w:val="0"/>
          <w:numId w:val="2"/>
        </w:numPr>
      </w:pPr>
      <w:bookmarkStart w:id="0" w:name="_GoBack"/>
      <w:bookmarkEnd w:id="0"/>
      <w:r w:rsidRPr="00E97EBC">
        <w:t>Problema práctico: Tu hermana se ha comprado un nuevo móvil y quiere añadirle una tarjeta de memoria SD para almacenar fotos y vídeos, y te pregunta de cuánta capacidad debe comprarla. Te dice que tiene aproximadamente 1000 imágenes de 100 KB cada una, unas diez mil canciones de 1 MB cada fichero, 5 vídeos de películas de 500 MB cada uno y varios ficheros que ocupan otros 300 MB. Con estos datos ¿Qué capacidad mínima tiene que tener la tarjeta que se compre?</w:t>
      </w:r>
    </w:p>
    <w:p w:rsidR="00380819" w:rsidRPr="00E97EBC" w:rsidRDefault="00380819" w:rsidP="00380819">
      <w:pPr>
        <w:ind w:left="720"/>
      </w:pPr>
    </w:p>
    <w:tbl>
      <w:tblPr>
        <w:tblStyle w:val="Cuadrculamedia1-nfasis5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97EBC" w:rsidTr="00E9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97EBC" w:rsidRPr="00D54ABB" w:rsidRDefault="00E97EBC" w:rsidP="00E97EBC">
            <w:pPr>
              <w:jc w:val="center"/>
              <w:rPr>
                <w:b w:val="0"/>
              </w:rPr>
            </w:pPr>
            <w:r w:rsidRPr="00D54ABB">
              <w:rPr>
                <w:b w:val="0"/>
              </w:rPr>
              <w:t>Imágenes</w:t>
            </w:r>
          </w:p>
        </w:tc>
        <w:tc>
          <w:tcPr>
            <w:tcW w:w="2881" w:type="dxa"/>
          </w:tcPr>
          <w:p w:rsidR="00E97EBC" w:rsidRPr="00D54ABB" w:rsidRDefault="00E97EBC" w:rsidP="00E97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54ABB">
              <w:rPr>
                <w:b w:val="0"/>
              </w:rPr>
              <w:t>1000</w:t>
            </w:r>
          </w:p>
        </w:tc>
        <w:tc>
          <w:tcPr>
            <w:tcW w:w="2882" w:type="dxa"/>
          </w:tcPr>
          <w:p w:rsidR="00E97EBC" w:rsidRPr="00E97EBC" w:rsidRDefault="00E97EBC" w:rsidP="00E97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BC">
              <w:rPr>
                <w:b w:val="0"/>
              </w:rPr>
              <w:t>100KB</w:t>
            </w:r>
          </w:p>
        </w:tc>
      </w:tr>
      <w:tr w:rsidR="00E97EBC" w:rsidTr="00E9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97EBC" w:rsidRPr="00D54ABB" w:rsidRDefault="00E97EBC" w:rsidP="00E97EBC">
            <w:pPr>
              <w:jc w:val="center"/>
              <w:rPr>
                <w:b w:val="0"/>
              </w:rPr>
            </w:pPr>
            <w:r w:rsidRPr="00D54ABB">
              <w:rPr>
                <w:b w:val="0"/>
              </w:rPr>
              <w:t>Canciones</w:t>
            </w:r>
          </w:p>
        </w:tc>
        <w:tc>
          <w:tcPr>
            <w:tcW w:w="2881" w:type="dxa"/>
          </w:tcPr>
          <w:p w:rsidR="00E97EBC" w:rsidRPr="00D54ABB" w:rsidRDefault="00E97EBC" w:rsidP="00E97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ABB">
              <w:t>10.000</w:t>
            </w:r>
          </w:p>
        </w:tc>
        <w:tc>
          <w:tcPr>
            <w:tcW w:w="2882" w:type="dxa"/>
          </w:tcPr>
          <w:p w:rsidR="00E97EBC" w:rsidRDefault="00E97EBC" w:rsidP="00E97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MB</w:t>
            </w:r>
          </w:p>
        </w:tc>
      </w:tr>
      <w:tr w:rsidR="00E97EBC" w:rsidTr="00E97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97EBC" w:rsidRPr="00D54ABB" w:rsidRDefault="00E97EBC" w:rsidP="00E97EBC">
            <w:pPr>
              <w:jc w:val="center"/>
              <w:rPr>
                <w:b w:val="0"/>
              </w:rPr>
            </w:pPr>
            <w:r w:rsidRPr="00D54ABB">
              <w:rPr>
                <w:b w:val="0"/>
              </w:rPr>
              <w:t>Películas</w:t>
            </w:r>
          </w:p>
        </w:tc>
        <w:tc>
          <w:tcPr>
            <w:tcW w:w="2881" w:type="dxa"/>
          </w:tcPr>
          <w:p w:rsidR="00E97EBC" w:rsidRPr="00D54ABB" w:rsidRDefault="00E97EBC" w:rsidP="00E97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ABB">
              <w:t>5</w:t>
            </w:r>
          </w:p>
        </w:tc>
        <w:tc>
          <w:tcPr>
            <w:tcW w:w="2882" w:type="dxa"/>
          </w:tcPr>
          <w:p w:rsidR="00E97EBC" w:rsidRDefault="00E97EBC" w:rsidP="00E97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MB</w:t>
            </w:r>
          </w:p>
        </w:tc>
      </w:tr>
      <w:tr w:rsidR="00E97EBC" w:rsidTr="00E9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97EBC" w:rsidRPr="00D54ABB" w:rsidRDefault="00E97EBC" w:rsidP="00E97EBC">
            <w:pPr>
              <w:jc w:val="center"/>
              <w:rPr>
                <w:b w:val="0"/>
              </w:rPr>
            </w:pPr>
            <w:r w:rsidRPr="00D54ABB">
              <w:rPr>
                <w:b w:val="0"/>
              </w:rPr>
              <w:t>Ficheros varios</w:t>
            </w:r>
          </w:p>
        </w:tc>
        <w:tc>
          <w:tcPr>
            <w:tcW w:w="2881" w:type="dxa"/>
          </w:tcPr>
          <w:p w:rsidR="00E97EBC" w:rsidRPr="00D54ABB" w:rsidRDefault="00E97EBC" w:rsidP="00E97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2" w:type="dxa"/>
          </w:tcPr>
          <w:p w:rsidR="00E97EBC" w:rsidRDefault="00E97EBC" w:rsidP="00E97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MB</w:t>
            </w:r>
          </w:p>
        </w:tc>
      </w:tr>
    </w:tbl>
    <w:p w:rsidR="00A26586" w:rsidRDefault="00A26586"/>
    <w:p w:rsidR="00E97EBC" w:rsidRDefault="00E97EBC">
      <w:r>
        <w:t xml:space="preserve">Primero debemos de convertir los datos en MB </w:t>
      </w:r>
    </w:p>
    <w:p w:rsidR="00E97EBC" w:rsidRDefault="00E97EBC"/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97EBC" w:rsidTr="00E9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97EBC" w:rsidRPr="00E97EBC" w:rsidRDefault="00E97EBC" w:rsidP="00E97EBC">
            <w:pPr>
              <w:jc w:val="center"/>
              <w:rPr>
                <w:b w:val="0"/>
              </w:rPr>
            </w:pPr>
            <w:r w:rsidRPr="00E97EBC">
              <w:rPr>
                <w:b w:val="0"/>
              </w:rPr>
              <w:t>1000 x 0.001MB</w:t>
            </w:r>
          </w:p>
        </w:tc>
        <w:tc>
          <w:tcPr>
            <w:tcW w:w="2881" w:type="dxa"/>
          </w:tcPr>
          <w:p w:rsidR="00E97EBC" w:rsidRDefault="00E97EBC" w:rsidP="00E97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882" w:type="dxa"/>
          </w:tcPr>
          <w:p w:rsidR="00E97EBC" w:rsidRPr="00E97EBC" w:rsidRDefault="00E97EBC" w:rsidP="00E97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BC">
              <w:rPr>
                <w:b w:val="0"/>
              </w:rPr>
              <w:t>1MB</w:t>
            </w:r>
          </w:p>
        </w:tc>
      </w:tr>
      <w:tr w:rsidR="00E97EBC" w:rsidTr="00E9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97EBC" w:rsidRPr="00E97EBC" w:rsidRDefault="00E97EBC" w:rsidP="00E97EBC">
            <w:pPr>
              <w:jc w:val="center"/>
              <w:rPr>
                <w:b w:val="0"/>
              </w:rPr>
            </w:pPr>
            <w:r w:rsidRPr="00E97EBC">
              <w:rPr>
                <w:b w:val="0"/>
              </w:rPr>
              <w:t>10.000 x 1MB</w:t>
            </w:r>
          </w:p>
        </w:tc>
        <w:tc>
          <w:tcPr>
            <w:tcW w:w="2881" w:type="dxa"/>
          </w:tcPr>
          <w:p w:rsidR="00E97EBC" w:rsidRDefault="00E97EBC" w:rsidP="00E97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882" w:type="dxa"/>
          </w:tcPr>
          <w:p w:rsidR="00E97EBC" w:rsidRPr="00E97EBC" w:rsidRDefault="00E97EBC" w:rsidP="00E97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EBC">
              <w:t>10.000MB</w:t>
            </w:r>
          </w:p>
        </w:tc>
      </w:tr>
      <w:tr w:rsidR="00E97EBC" w:rsidTr="00E97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97EBC" w:rsidRPr="00E97EBC" w:rsidRDefault="00E97EBC" w:rsidP="00E97EBC">
            <w:pPr>
              <w:jc w:val="center"/>
              <w:rPr>
                <w:b w:val="0"/>
              </w:rPr>
            </w:pPr>
            <w:r w:rsidRPr="00E97EBC">
              <w:rPr>
                <w:b w:val="0"/>
              </w:rPr>
              <w:t>5 x 500MB</w:t>
            </w:r>
          </w:p>
        </w:tc>
        <w:tc>
          <w:tcPr>
            <w:tcW w:w="2881" w:type="dxa"/>
          </w:tcPr>
          <w:p w:rsidR="00E97EBC" w:rsidRDefault="00E97EBC" w:rsidP="00E97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882" w:type="dxa"/>
          </w:tcPr>
          <w:p w:rsidR="00E97EBC" w:rsidRPr="00E97EBC" w:rsidRDefault="00E97EBC" w:rsidP="00E97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BC">
              <w:t>2.500MB</w:t>
            </w:r>
          </w:p>
        </w:tc>
      </w:tr>
      <w:tr w:rsidR="00E97EBC" w:rsidTr="00E9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97EBC" w:rsidRPr="00E97EBC" w:rsidRDefault="00E97EBC" w:rsidP="00E97EBC">
            <w:pPr>
              <w:jc w:val="center"/>
              <w:rPr>
                <w:b w:val="0"/>
              </w:rPr>
            </w:pPr>
            <w:r w:rsidRPr="00E97EBC">
              <w:rPr>
                <w:b w:val="0"/>
              </w:rPr>
              <w:t>300MB</w:t>
            </w:r>
          </w:p>
        </w:tc>
        <w:tc>
          <w:tcPr>
            <w:tcW w:w="2881" w:type="dxa"/>
          </w:tcPr>
          <w:p w:rsidR="00E97EBC" w:rsidRDefault="00E97EBC" w:rsidP="00E97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882" w:type="dxa"/>
          </w:tcPr>
          <w:p w:rsidR="00E97EBC" w:rsidRPr="00E97EBC" w:rsidRDefault="00E97EBC" w:rsidP="00E97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EBC">
              <w:t>300MB</w:t>
            </w:r>
          </w:p>
        </w:tc>
      </w:tr>
      <w:tr w:rsidR="00E97EBC" w:rsidTr="00E97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97EBC" w:rsidRPr="00E97EBC" w:rsidRDefault="00E97EBC" w:rsidP="00E97EBC">
            <w:pPr>
              <w:jc w:val="center"/>
              <w:rPr>
                <w:b w:val="0"/>
              </w:rPr>
            </w:pPr>
          </w:p>
        </w:tc>
        <w:tc>
          <w:tcPr>
            <w:tcW w:w="2881" w:type="dxa"/>
          </w:tcPr>
          <w:p w:rsidR="00E97EBC" w:rsidRPr="00E97EBC" w:rsidRDefault="00E97EBC" w:rsidP="00E97E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EBC">
              <w:rPr>
                <w:b/>
              </w:rPr>
              <w:t>Total</w:t>
            </w:r>
          </w:p>
        </w:tc>
        <w:tc>
          <w:tcPr>
            <w:tcW w:w="2882" w:type="dxa"/>
          </w:tcPr>
          <w:p w:rsidR="00E97EBC" w:rsidRPr="00E97EBC" w:rsidRDefault="00E97EBC" w:rsidP="00E97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97EBC">
              <w:rPr>
                <w:b/>
              </w:rPr>
              <w:t>12.800MB</w:t>
            </w:r>
          </w:p>
        </w:tc>
      </w:tr>
    </w:tbl>
    <w:p w:rsidR="00D54ABB" w:rsidRDefault="00D54ABB"/>
    <w:p w:rsidR="00E97EBC" w:rsidRDefault="00E97EBC">
      <w:r>
        <w:t>A continuación sumamos las cantidades obtenidas y finalmente el resultado lo convertimos a GB</w:t>
      </w:r>
    </w:p>
    <w:tbl>
      <w:tblPr>
        <w:tblStyle w:val="Cuadrculamedia1-nfasis5"/>
        <w:tblW w:w="0" w:type="auto"/>
        <w:tblInd w:w="1342" w:type="dxa"/>
        <w:tblLook w:val="04A0" w:firstRow="1" w:lastRow="0" w:firstColumn="1" w:lastColumn="0" w:noHBand="0" w:noVBand="1"/>
      </w:tblPr>
      <w:tblGrid>
        <w:gridCol w:w="2917"/>
        <w:gridCol w:w="2917"/>
      </w:tblGrid>
      <w:tr w:rsidR="00D87631" w:rsidTr="00D87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D87631" w:rsidRPr="00D87631" w:rsidRDefault="00D87631" w:rsidP="00D87631">
            <w:pPr>
              <w:jc w:val="center"/>
              <w:rPr>
                <w:b w:val="0"/>
              </w:rPr>
            </w:pPr>
            <w:r w:rsidRPr="00D87631">
              <w:rPr>
                <w:b w:val="0"/>
              </w:rPr>
              <w:t>12.800 x 0.001GB</w:t>
            </w:r>
          </w:p>
        </w:tc>
        <w:tc>
          <w:tcPr>
            <w:tcW w:w="2917" w:type="dxa"/>
          </w:tcPr>
          <w:p w:rsidR="00D87631" w:rsidRDefault="00D87631" w:rsidP="00D87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.8 GB</w:t>
            </w:r>
          </w:p>
        </w:tc>
      </w:tr>
    </w:tbl>
    <w:p w:rsidR="00E97EBC" w:rsidRDefault="00E97EBC"/>
    <w:p w:rsidR="00380819" w:rsidRDefault="00380819"/>
    <w:p w:rsidR="00E97EBC" w:rsidRDefault="00380819">
      <w:r>
        <w:t>En este caso tendríamos un espacio ocupado de 12.8GB lo que le recomendaría que se comprase una memoria micro SD de 16GB; ya que se ajustaría a sus necesidades y le sobraría un poco de espacio.</w:t>
      </w:r>
    </w:p>
    <w:p w:rsidR="00380819" w:rsidRDefault="00380819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3C43009" wp14:editId="68739206">
            <wp:simplePos x="0" y="0"/>
            <wp:positionH relativeFrom="column">
              <wp:posOffset>1624965</wp:posOffset>
            </wp:positionH>
            <wp:positionV relativeFrom="paragraph">
              <wp:posOffset>76200</wp:posOffset>
            </wp:positionV>
            <wp:extent cx="1714500" cy="1425575"/>
            <wp:effectExtent l="0" t="0" r="0" b="3175"/>
            <wp:wrapThrough wrapText="bothSides">
              <wp:wrapPolygon edited="0">
                <wp:start x="0" y="0"/>
                <wp:lineTo x="0" y="21359"/>
                <wp:lineTo x="21360" y="21359"/>
                <wp:lineTo x="21360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08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C04"/>
    <w:multiLevelType w:val="multilevel"/>
    <w:tmpl w:val="30BC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801CF8"/>
    <w:multiLevelType w:val="hybridMultilevel"/>
    <w:tmpl w:val="808CE1D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BB"/>
    <w:rsid w:val="00004D95"/>
    <w:rsid w:val="00256E14"/>
    <w:rsid w:val="00380819"/>
    <w:rsid w:val="00A26586"/>
    <w:rsid w:val="00D54ABB"/>
    <w:rsid w:val="00D87631"/>
    <w:rsid w:val="00E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D54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8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8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6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4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D54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8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8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6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4A18-11D2-489F-9C57-601866A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sc92@outlook.es</dc:creator>
  <cp:lastModifiedBy>angelssc92@outlook.es</cp:lastModifiedBy>
  <cp:revision>2</cp:revision>
  <dcterms:created xsi:type="dcterms:W3CDTF">2021-04-23T15:31:00Z</dcterms:created>
  <dcterms:modified xsi:type="dcterms:W3CDTF">2021-04-23T15:31:00Z</dcterms:modified>
</cp:coreProperties>
</file>